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A" w:rsidRDefault="00E2400A" w:rsidP="00C3519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E1A4B" w:rsidRDefault="002E5501" w:rsidP="00C35194">
      <w:pPr>
        <w:spacing w:after="0" w:line="240" w:lineRule="auto"/>
        <w:jc w:val="center"/>
        <w:rPr>
          <w:b/>
          <w:sz w:val="28"/>
          <w:szCs w:val="28"/>
        </w:rPr>
      </w:pPr>
      <w:r w:rsidRPr="00BC77FA">
        <w:rPr>
          <w:b/>
          <w:sz w:val="28"/>
          <w:szCs w:val="28"/>
        </w:rPr>
        <w:t>FORMULÁRIO DE SOLICITAÇÃO DE RESERVA DE SALA</w:t>
      </w:r>
    </w:p>
    <w:p w:rsidR="00C35194" w:rsidRDefault="00C35194" w:rsidP="00C35194">
      <w:pPr>
        <w:spacing w:after="0" w:line="240" w:lineRule="auto"/>
        <w:jc w:val="center"/>
        <w:rPr>
          <w:b/>
          <w:sz w:val="28"/>
          <w:szCs w:val="28"/>
        </w:rPr>
      </w:pPr>
    </w:p>
    <w:p w:rsidR="008A1B9F" w:rsidRDefault="005374C8" w:rsidP="00C35194">
      <w:pPr>
        <w:tabs>
          <w:tab w:val="left" w:pos="1110"/>
        </w:tabs>
        <w:spacing w:after="0" w:line="360" w:lineRule="auto"/>
        <w:rPr>
          <w:b/>
        </w:rPr>
      </w:pPr>
      <w:r w:rsidRPr="00BC77FA">
        <w:rPr>
          <w:b/>
        </w:rPr>
        <w:t xml:space="preserve">Nome do responsável: </w:t>
      </w:r>
      <w:sdt>
        <w:sdtPr>
          <w:rPr>
            <w:rStyle w:val="Estilo2"/>
          </w:rPr>
          <w:alias w:val="Nome"/>
          <w:tag w:val="Nome"/>
          <w:id w:val="-1511975536"/>
          <w:placeholder>
            <w:docPart w:val="0DB4ACF7D12B4DD0BBD991FA248DB9CF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B832DA" w:rsidRPr="00C671E3">
            <w:rPr>
              <w:rStyle w:val="TextodoEspaoReservado"/>
            </w:rPr>
            <w:t>Clique aqui para digitar texto.</w:t>
          </w:r>
        </w:sdtContent>
      </w:sdt>
    </w:p>
    <w:p w:rsidR="008A1B9F" w:rsidRDefault="005374C8" w:rsidP="00C35194">
      <w:pPr>
        <w:spacing w:after="0" w:line="360" w:lineRule="auto"/>
        <w:rPr>
          <w:b/>
        </w:rPr>
      </w:pPr>
      <w:r w:rsidRPr="00BC77FA">
        <w:rPr>
          <w:b/>
        </w:rPr>
        <w:t xml:space="preserve">E-mail para contato: </w:t>
      </w:r>
      <w:sdt>
        <w:sdtPr>
          <w:rPr>
            <w:rStyle w:val="Estilo2"/>
          </w:rPr>
          <w:alias w:val="E-mail"/>
          <w:tag w:val="E-mail"/>
          <w:id w:val="-1908300756"/>
          <w:placeholder>
            <w:docPart w:val="7050B456958E46328FBF2B39C831A7E7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BC7118" w:rsidRPr="00C671E3">
            <w:rPr>
              <w:rStyle w:val="TextodoEspaoReservado"/>
            </w:rPr>
            <w:t>Clique aqui para digitar texto.</w:t>
          </w:r>
        </w:sdtContent>
      </w:sdt>
    </w:p>
    <w:p w:rsidR="005374C8" w:rsidRDefault="005374C8" w:rsidP="00B5315B">
      <w:pPr>
        <w:spacing w:after="0" w:line="240" w:lineRule="auto"/>
        <w:rPr>
          <w:b/>
        </w:rPr>
      </w:pPr>
      <w:r w:rsidRPr="00BC77FA">
        <w:rPr>
          <w:b/>
        </w:rPr>
        <w:t xml:space="preserve">Ramal para contato: </w:t>
      </w:r>
      <w:sdt>
        <w:sdtPr>
          <w:rPr>
            <w:rStyle w:val="Estilo2"/>
          </w:rPr>
          <w:alias w:val="Ramal"/>
          <w:tag w:val="Ramal"/>
          <w:id w:val="-1598397113"/>
          <w:placeholder>
            <w:docPart w:val="09C2F2EFDCBD49648CF6E0554831E01B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6E1A6E" w:rsidRPr="00C671E3">
            <w:rPr>
              <w:rStyle w:val="TextodoEspaoReservado"/>
            </w:rPr>
            <w:t>Clique aqui para digitar texto.</w:t>
          </w:r>
        </w:sdtContent>
      </w:sdt>
    </w:p>
    <w:p w:rsidR="008A1B9F" w:rsidRPr="00BC77FA" w:rsidRDefault="008A1B9F" w:rsidP="00B5315B">
      <w:pPr>
        <w:spacing w:after="0" w:line="240" w:lineRule="auto"/>
        <w:rPr>
          <w:b/>
        </w:rPr>
      </w:pPr>
    </w:p>
    <w:p w:rsidR="008A1B9F" w:rsidRDefault="00823305" w:rsidP="00B5315B">
      <w:pPr>
        <w:spacing w:after="0" w:line="360" w:lineRule="auto"/>
        <w:rPr>
          <w:b/>
        </w:rPr>
      </w:pPr>
      <w:r w:rsidRPr="00BC77FA">
        <w:rPr>
          <w:b/>
        </w:rPr>
        <w:t>Atividade:</w:t>
      </w:r>
      <w:r w:rsidR="005374C8" w:rsidRPr="00BC77FA">
        <w:rPr>
          <w:b/>
        </w:rPr>
        <w:t xml:space="preserve"> </w:t>
      </w:r>
      <w:sdt>
        <w:sdtPr>
          <w:rPr>
            <w:rStyle w:val="Estilo2"/>
          </w:rPr>
          <w:alias w:val="Atividade"/>
          <w:tag w:val="Atividade"/>
          <w:id w:val="-1145438743"/>
          <w:placeholder>
            <w:docPart w:val="26068354C0B84B5CA198C1AE4FF1031C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6E1A6E" w:rsidRPr="00C671E3">
            <w:rPr>
              <w:rStyle w:val="TextodoEspaoReservado"/>
            </w:rPr>
            <w:t>Clique aqui para digitar texto.</w:t>
          </w:r>
        </w:sdtContent>
      </w:sdt>
    </w:p>
    <w:p w:rsidR="00525B2D" w:rsidRDefault="00823305" w:rsidP="00B5315B">
      <w:pPr>
        <w:spacing w:after="0" w:line="360" w:lineRule="auto"/>
        <w:rPr>
          <w:b/>
        </w:rPr>
      </w:pPr>
      <w:r w:rsidRPr="00BC77FA">
        <w:rPr>
          <w:b/>
        </w:rPr>
        <w:t>Quantidade de Participantes:</w:t>
      </w:r>
      <w:r w:rsidR="005374C8" w:rsidRPr="00BC77FA">
        <w:rPr>
          <w:b/>
        </w:rPr>
        <w:t xml:space="preserve"> </w:t>
      </w:r>
      <w:sdt>
        <w:sdtPr>
          <w:rPr>
            <w:rStyle w:val="Estilo2"/>
          </w:rPr>
          <w:alias w:val="Qtde"/>
          <w:tag w:val="Qtde"/>
          <w:id w:val="58989811"/>
          <w:placeholder>
            <w:docPart w:val="2A81BDC3CCB948B5BD88409DE0A13501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6E1A6E" w:rsidRPr="00C671E3">
            <w:rPr>
              <w:rStyle w:val="TextodoEspaoReservado"/>
            </w:rPr>
            <w:t>Clique aqui para digitar texto.</w:t>
          </w:r>
        </w:sdtContent>
      </w:sdt>
    </w:p>
    <w:p w:rsidR="00F62AA1" w:rsidRDefault="009639C1" w:rsidP="00B5315B">
      <w:pPr>
        <w:spacing w:after="0" w:line="240" w:lineRule="auto"/>
        <w:rPr>
          <w:b/>
        </w:rPr>
      </w:pPr>
      <w:r w:rsidRPr="00BC77FA">
        <w:rPr>
          <w:b/>
        </w:rPr>
        <w:t>Recursos necessários</w:t>
      </w:r>
      <w:r w:rsidR="00F40B23">
        <w:rPr>
          <w:b/>
        </w:rPr>
        <w:t>:</w:t>
      </w:r>
    </w:p>
    <w:p w:rsidR="005374C8" w:rsidRDefault="00FF5F64" w:rsidP="00B5315B">
      <w:pPr>
        <w:spacing w:after="0" w:line="240" w:lineRule="auto"/>
        <w:rPr>
          <w:b/>
        </w:rPr>
      </w:pPr>
      <w:sdt>
        <w:sdtPr>
          <w:rPr>
            <w:b/>
          </w:rPr>
          <w:alias w:val="Computador"/>
          <w:tag w:val="Computador"/>
          <w:id w:val="66196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7052">
        <w:rPr>
          <w:b/>
        </w:rPr>
        <w:t xml:space="preserve"> </w:t>
      </w:r>
      <w:r w:rsidR="005374C8" w:rsidRPr="00BD7052">
        <w:rPr>
          <w:b/>
        </w:rPr>
        <w:t>Computador</w:t>
      </w:r>
      <w:r w:rsidR="00F62AA1" w:rsidRPr="00BD7052">
        <w:rPr>
          <w:b/>
        </w:rPr>
        <w:t xml:space="preserve">    </w:t>
      </w:r>
      <w:sdt>
        <w:sdtPr>
          <w:rPr>
            <w:b/>
          </w:rPr>
          <w:alias w:val="Internet"/>
          <w:tag w:val="Internet"/>
          <w:id w:val="111996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7052">
        <w:rPr>
          <w:b/>
        </w:rPr>
        <w:t xml:space="preserve"> </w:t>
      </w:r>
      <w:r w:rsidR="005374C8" w:rsidRPr="00BD7052">
        <w:rPr>
          <w:b/>
        </w:rPr>
        <w:t>Internet</w:t>
      </w:r>
      <w:r w:rsidR="00F62AA1" w:rsidRPr="00BD7052">
        <w:rPr>
          <w:b/>
        </w:rPr>
        <w:t xml:space="preserve">    </w:t>
      </w:r>
      <w:sdt>
        <w:sdtPr>
          <w:rPr>
            <w:b/>
          </w:rPr>
          <w:alias w:val="Datashow"/>
          <w:tag w:val="Datashow"/>
          <w:id w:val="11430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AA1" w:rsidRPr="00BD705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7052">
        <w:rPr>
          <w:b/>
        </w:rPr>
        <w:t xml:space="preserve"> </w:t>
      </w:r>
      <w:r w:rsidR="005374C8" w:rsidRPr="00BD7052">
        <w:rPr>
          <w:b/>
        </w:rPr>
        <w:t>Datashow</w:t>
      </w:r>
      <w:r w:rsidR="00F62AA1" w:rsidRPr="00BD7052">
        <w:rPr>
          <w:b/>
        </w:rPr>
        <w:t xml:space="preserve">    </w:t>
      </w:r>
      <w:sdt>
        <w:sdtPr>
          <w:rPr>
            <w:b/>
          </w:rPr>
          <w:alias w:val="Skype"/>
          <w:tag w:val="Skype"/>
          <w:id w:val="203870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AA1" w:rsidRPr="00BD705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7052">
        <w:rPr>
          <w:b/>
        </w:rPr>
        <w:t xml:space="preserve"> </w:t>
      </w:r>
      <w:proofErr w:type="spellStart"/>
      <w:r w:rsidR="00BD7052">
        <w:rPr>
          <w:b/>
        </w:rPr>
        <w:t>Web</w:t>
      </w:r>
      <w:r w:rsidR="00BD7052" w:rsidRPr="00BD7052">
        <w:rPr>
          <w:b/>
        </w:rPr>
        <w:t>conferência</w:t>
      </w:r>
      <w:proofErr w:type="spellEnd"/>
      <w:r w:rsidR="00F62AA1" w:rsidRPr="00BD7052">
        <w:rPr>
          <w:b/>
        </w:rPr>
        <w:t xml:space="preserve">    </w:t>
      </w:r>
      <w:sdt>
        <w:sdtPr>
          <w:rPr>
            <w:b/>
          </w:rPr>
          <w:id w:val="-108483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2">
            <w:rPr>
              <w:rFonts w:ascii="MS Gothic" w:eastAsia="MS Gothic" w:hAnsi="MS Gothic" w:hint="eastAsia"/>
              <w:b/>
            </w:rPr>
            <w:t>☐</w:t>
          </w:r>
        </w:sdtContent>
      </w:sdt>
      <w:r w:rsidR="00F62AA1" w:rsidRPr="00BD7052">
        <w:rPr>
          <w:b/>
        </w:rPr>
        <w:t xml:space="preserve"> </w:t>
      </w:r>
      <w:sdt>
        <w:sdtPr>
          <w:rPr>
            <w:rStyle w:val="Estilo2"/>
            <w:b/>
          </w:rPr>
          <w:alias w:val="Outro"/>
          <w:tag w:val="Outro"/>
          <w:id w:val="1280845319"/>
          <w:placeholder>
            <w:docPart w:val="87C6C39580A44FFDABCE3C23EDC32CDB"/>
          </w:placeholder>
          <w:text/>
        </w:sdtPr>
        <w:sdtEndPr>
          <w:rPr>
            <w:rStyle w:val="Fontepargpadro"/>
            <w:rFonts w:ascii="Calibri" w:hAnsi="Calibri"/>
          </w:rPr>
        </w:sdtEndPr>
        <w:sdtContent>
          <w:r w:rsidR="00BD7052" w:rsidRPr="00BD7052">
            <w:rPr>
              <w:rStyle w:val="Estilo2"/>
              <w:b/>
            </w:rPr>
            <w:t>Videoconferência</w:t>
          </w:r>
        </w:sdtContent>
      </w:sdt>
    </w:p>
    <w:p w:rsidR="00B5315B" w:rsidRDefault="00B5315B" w:rsidP="00B5315B">
      <w:pPr>
        <w:spacing w:after="0" w:line="240" w:lineRule="auto"/>
        <w:rPr>
          <w:b/>
        </w:rPr>
      </w:pPr>
    </w:p>
    <w:p w:rsidR="008A1B9F" w:rsidRDefault="00BD1793" w:rsidP="00C35194">
      <w:pPr>
        <w:spacing w:after="0" w:line="360" w:lineRule="auto"/>
        <w:rPr>
          <w:b/>
        </w:rPr>
      </w:pPr>
      <w:r>
        <w:rPr>
          <w:b/>
        </w:rPr>
        <w:t xml:space="preserve">Data - </w:t>
      </w:r>
      <w:r w:rsidR="008C595B">
        <w:rPr>
          <w:b/>
        </w:rPr>
        <w:t>Período</w:t>
      </w:r>
      <w:r w:rsidR="009639C1" w:rsidRPr="00BC77FA">
        <w:rPr>
          <w:b/>
        </w:rPr>
        <w:t xml:space="preserve">: </w:t>
      </w:r>
      <w:sdt>
        <w:sdtPr>
          <w:rPr>
            <w:rStyle w:val="Estilo2"/>
          </w:rPr>
          <w:id w:val="1201206293"/>
          <w:placeholder>
            <w:docPart w:val="7C0A23A7A6664C8D98052CEF6B6B3E6C"/>
          </w:placeholder>
          <w:showingPlcHdr/>
          <w:date w:fullDate="2015-06-04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alibri" w:hAnsi="Calibri"/>
            <w:b/>
          </w:rPr>
        </w:sdtEndPr>
        <w:sdtContent>
          <w:r w:rsidR="00BC7118" w:rsidRPr="00231FB3">
            <w:rPr>
              <w:rStyle w:val="TextodoEspaoReservado"/>
            </w:rPr>
            <w:t>Clique aqui para inserir uma data.</w:t>
          </w:r>
        </w:sdtContent>
      </w:sdt>
      <w:r w:rsidR="008A1B9F">
        <w:rPr>
          <w:b/>
        </w:rPr>
        <w:t xml:space="preserve">    </w:t>
      </w:r>
      <w:proofErr w:type="gramStart"/>
      <w:r w:rsidR="008A1B9F">
        <w:rPr>
          <w:b/>
        </w:rPr>
        <w:t>a</w:t>
      </w:r>
      <w:proofErr w:type="gramEnd"/>
      <w:r w:rsidR="008A1B9F">
        <w:rPr>
          <w:b/>
        </w:rPr>
        <w:t xml:space="preserve">    </w:t>
      </w:r>
      <w:sdt>
        <w:sdtPr>
          <w:rPr>
            <w:rStyle w:val="Estilo2"/>
          </w:rPr>
          <w:id w:val="1259023818"/>
          <w:placeholder>
            <w:docPart w:val="43AB4EA7E9494598885224F3C86C6674"/>
          </w:placeholder>
          <w:showingPlcHdr/>
          <w:date w:fullDate="2015-06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alibri" w:hAnsi="Calibri"/>
            <w:b/>
          </w:rPr>
        </w:sdtEndPr>
        <w:sdtContent>
          <w:r w:rsidR="00BC7118" w:rsidRPr="00231FB3">
            <w:rPr>
              <w:rStyle w:val="TextodoEspaoReservado"/>
            </w:rPr>
            <w:t>Clique aqui para inserir uma data.</w:t>
          </w:r>
        </w:sdtContent>
      </w:sdt>
    </w:p>
    <w:p w:rsidR="00BD1793" w:rsidRDefault="00823305" w:rsidP="00C35194">
      <w:pPr>
        <w:spacing w:after="0" w:line="360" w:lineRule="auto"/>
        <w:rPr>
          <w:b/>
        </w:rPr>
      </w:pPr>
      <w:r w:rsidRPr="00BC77FA">
        <w:rPr>
          <w:b/>
        </w:rPr>
        <w:t xml:space="preserve">Horário </w:t>
      </w:r>
      <w:r w:rsidR="00BD1793">
        <w:rPr>
          <w:b/>
        </w:rPr>
        <w:t>- Período</w:t>
      </w:r>
      <w:r w:rsidRPr="00BC77FA">
        <w:rPr>
          <w:b/>
        </w:rPr>
        <w:t>:</w:t>
      </w:r>
      <w:r w:rsidR="003B0DB2">
        <w:rPr>
          <w:b/>
        </w:rPr>
        <w:t xml:space="preserve"> </w:t>
      </w:r>
      <w:sdt>
        <w:sdtPr>
          <w:rPr>
            <w:rStyle w:val="Estilo2"/>
          </w:rPr>
          <w:alias w:val="Início"/>
          <w:tag w:val="Início"/>
          <w:id w:val="2145158643"/>
          <w:placeholder>
            <w:docPart w:val="4733A4E100C34D51BE956EC0C7C7FD84"/>
          </w:placeholder>
          <w:showingPlcHdr/>
          <w:comboBox>
            <w:listItem w:displayText="7h" w:value="7h"/>
            <w:listItem w:displayText="8h" w:value="8h"/>
            <w:listItem w:displayText="9h" w:value="9h"/>
            <w:listItem w:displayText="10h" w:value="10h"/>
            <w:listItem w:displayText="11h" w:value="11h"/>
            <w:listItem w:displayText="12h" w:value="12h"/>
            <w:listItem w:displayText="13h" w:value="13h"/>
            <w:listItem w:displayText="14h" w:value="14h"/>
            <w:listItem w:displayText="15h" w:value="15h"/>
            <w:listItem w:displayText="16h" w:value="16h"/>
            <w:listItem w:displayText="16h45" w:value="16h45"/>
          </w:comboBox>
        </w:sdtPr>
        <w:sdtEndPr>
          <w:rPr>
            <w:rStyle w:val="Fontepargpadro"/>
            <w:rFonts w:ascii="Calibri" w:hAnsi="Calibri"/>
            <w:b/>
          </w:rPr>
        </w:sdtEndPr>
        <w:sdtContent>
          <w:r w:rsidR="006E1A6E" w:rsidRPr="00231FB3">
            <w:rPr>
              <w:rStyle w:val="TextodoEspaoReservado"/>
            </w:rPr>
            <w:t>Escolher um item.</w:t>
          </w:r>
        </w:sdtContent>
      </w:sdt>
      <w:r w:rsidR="006E1A6E">
        <w:rPr>
          <w:b/>
        </w:rPr>
        <w:t xml:space="preserve">   </w:t>
      </w:r>
      <w:proofErr w:type="gramStart"/>
      <w:r w:rsidR="006E1A6E">
        <w:rPr>
          <w:b/>
        </w:rPr>
        <w:t>a</w:t>
      </w:r>
      <w:proofErr w:type="gramEnd"/>
      <w:r w:rsidR="006E1A6E">
        <w:rPr>
          <w:b/>
        </w:rPr>
        <w:t xml:space="preserve">   </w:t>
      </w:r>
      <w:sdt>
        <w:sdtPr>
          <w:rPr>
            <w:rStyle w:val="Estilo2"/>
          </w:rPr>
          <w:alias w:val="Término"/>
          <w:tag w:val="Término"/>
          <w:id w:val="1273277822"/>
          <w:placeholder>
            <w:docPart w:val="4972261AA241444295B5E46D25F846F0"/>
          </w:placeholder>
          <w:showingPlcHdr/>
          <w:comboBox>
            <w:listItem w:displayText="7h" w:value="7h"/>
            <w:listItem w:displayText="8h" w:value="8h"/>
            <w:listItem w:displayText="9h" w:value="9h"/>
            <w:listItem w:displayText="10h" w:value="10h"/>
            <w:listItem w:displayText="11h" w:value="11h"/>
            <w:listItem w:displayText="12h" w:value="12h"/>
            <w:listItem w:displayText="13h" w:value="13h"/>
            <w:listItem w:displayText="14h" w:value="14h"/>
            <w:listItem w:displayText="15h" w:value="15h"/>
            <w:listItem w:displayText="16h" w:value="16h"/>
            <w:listItem w:displayText="16h45" w:value="16h45"/>
          </w:comboBox>
        </w:sdtPr>
        <w:sdtEndPr>
          <w:rPr>
            <w:rStyle w:val="Fontepargpadro"/>
            <w:rFonts w:ascii="Calibri" w:hAnsi="Calibri"/>
            <w:b/>
          </w:rPr>
        </w:sdtEndPr>
        <w:sdtContent>
          <w:r w:rsidR="006E1A6E" w:rsidRPr="00231FB3">
            <w:rPr>
              <w:rStyle w:val="TextodoEspaoReservado"/>
            </w:rPr>
            <w:t>Escolher um item.</w:t>
          </w:r>
        </w:sdtContent>
      </w:sdt>
    </w:p>
    <w:p w:rsidR="008A1B9F" w:rsidRDefault="008C595B" w:rsidP="00C35194">
      <w:pPr>
        <w:tabs>
          <w:tab w:val="left" w:pos="3360"/>
        </w:tabs>
        <w:spacing w:after="0" w:line="360" w:lineRule="auto"/>
        <w:rPr>
          <w:b/>
        </w:rPr>
      </w:pPr>
      <w:r>
        <w:rPr>
          <w:b/>
        </w:rPr>
        <w:t>Repetição:</w:t>
      </w:r>
      <w:r w:rsidR="00525B2D">
        <w:rPr>
          <w:b/>
        </w:rPr>
        <w:t xml:space="preserve"> </w:t>
      </w:r>
      <w:sdt>
        <w:sdtPr>
          <w:rPr>
            <w:rStyle w:val="Estilo2"/>
          </w:rPr>
          <w:alias w:val="Repetição"/>
          <w:tag w:val="Repetição"/>
          <w:id w:val="-1248883061"/>
          <w:placeholder>
            <w:docPart w:val="50989A0DA2114C8C83D6A36231F8A6C0"/>
          </w:placeholder>
          <w:showingPlcHdr/>
          <w:comboBox>
            <w:listItem w:displayText="Evento Único" w:value="Evento Único"/>
            <w:listItem w:displayText="Diariamente" w:value="Diariamente"/>
            <w:listItem w:displayText="Semanalmente (repete-se naquele dia da semana)" w:value="Semanalmente (repete-se naquele dia da semana)"/>
            <w:listItem w:displayText="Mensalmente (repete-se naquele dia do mês)" w:value="Mensalmente (repete-se naquele dia do mês)"/>
            <w:listItem w:displayText="Outro (informar ao lado)" w:value="Outro (informar ao lado)"/>
          </w:comboBox>
        </w:sdtPr>
        <w:sdtEndPr>
          <w:rPr>
            <w:rStyle w:val="Fontepargpadro"/>
            <w:rFonts w:ascii="Calibri" w:hAnsi="Calibri"/>
            <w:b/>
          </w:rPr>
        </w:sdtEndPr>
        <w:sdtContent>
          <w:r w:rsidR="00BC7118" w:rsidRPr="00231FB3">
            <w:rPr>
              <w:rStyle w:val="TextodoEspaoReservado"/>
            </w:rPr>
            <w:t>Escolher um item.</w:t>
          </w:r>
        </w:sdtContent>
      </w:sdt>
      <w:r w:rsidR="00525B2D">
        <w:rPr>
          <w:b/>
        </w:rPr>
        <w:tab/>
      </w:r>
      <w:sdt>
        <w:sdtPr>
          <w:rPr>
            <w:rStyle w:val="Estilo2"/>
          </w:rPr>
          <w:alias w:val="Outro"/>
          <w:tag w:val="Outro"/>
          <w:id w:val="1372417377"/>
          <w:placeholder>
            <w:docPart w:val="908D1E50CF924FAD9675908DEE9C0A4D"/>
          </w:placeholder>
          <w:showingPlcHdr/>
          <w:text/>
        </w:sdtPr>
        <w:sdtEndPr>
          <w:rPr>
            <w:rStyle w:val="Fontepargpadro"/>
            <w:rFonts w:ascii="Calibri" w:hAnsi="Calibri"/>
            <w:b/>
          </w:rPr>
        </w:sdtEndPr>
        <w:sdtContent>
          <w:r w:rsidR="00BC7118" w:rsidRPr="00C671E3">
            <w:rPr>
              <w:rStyle w:val="TextodoEspaoReservado"/>
            </w:rPr>
            <w:t>Clique aqui para digitar texto.</w:t>
          </w:r>
        </w:sdtContent>
      </w:sdt>
    </w:p>
    <w:p w:rsidR="00C35194" w:rsidRDefault="00C35194" w:rsidP="00767723">
      <w:pPr>
        <w:spacing w:after="0" w:line="240" w:lineRule="auto"/>
        <w:rPr>
          <w:sz w:val="20"/>
          <w:szCs w:val="20"/>
        </w:rPr>
      </w:pPr>
    </w:p>
    <w:p w:rsidR="00C956DB" w:rsidRPr="00D12006" w:rsidRDefault="008C595B" w:rsidP="00767723">
      <w:p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-</w:t>
      </w:r>
      <w:r w:rsidR="00C956DB" w:rsidRPr="00D12006">
        <w:rPr>
          <w:sz w:val="20"/>
          <w:szCs w:val="20"/>
        </w:rPr>
        <w:t>O prazo para confirmação do agendamento é de 3 dias úteis</w:t>
      </w:r>
      <w:r w:rsidR="003B0DB2">
        <w:rPr>
          <w:sz w:val="20"/>
          <w:szCs w:val="20"/>
        </w:rPr>
        <w:t>,</w:t>
      </w:r>
      <w:r w:rsidR="00C956DB" w:rsidRPr="00D12006">
        <w:rPr>
          <w:sz w:val="20"/>
          <w:szCs w:val="20"/>
        </w:rPr>
        <w:t xml:space="preserve"> mediante o envio d</w:t>
      </w:r>
      <w:r w:rsidR="007A4D47">
        <w:rPr>
          <w:sz w:val="20"/>
          <w:szCs w:val="20"/>
        </w:rPr>
        <w:t>e e-mail da Secretaria</w:t>
      </w:r>
      <w:r w:rsidR="00C956DB" w:rsidRPr="00D12006">
        <w:rPr>
          <w:sz w:val="20"/>
          <w:szCs w:val="20"/>
        </w:rPr>
        <w:t>;</w:t>
      </w:r>
    </w:p>
    <w:p w:rsidR="009639C1" w:rsidRPr="00D12006" w:rsidRDefault="008C595B" w:rsidP="00767723">
      <w:p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-</w:t>
      </w:r>
      <w:r w:rsidR="009639C1" w:rsidRPr="00D12006">
        <w:rPr>
          <w:sz w:val="20"/>
          <w:szCs w:val="20"/>
        </w:rPr>
        <w:t xml:space="preserve">As atividades do Departamento de Ensino </w:t>
      </w:r>
      <w:r w:rsidR="009C7212" w:rsidRPr="00D12006">
        <w:rPr>
          <w:sz w:val="20"/>
          <w:szCs w:val="20"/>
        </w:rPr>
        <w:t>serão prioridade</w:t>
      </w:r>
      <w:r w:rsidR="007A4D47">
        <w:rPr>
          <w:sz w:val="20"/>
          <w:szCs w:val="20"/>
        </w:rPr>
        <w:t>s</w:t>
      </w:r>
      <w:r w:rsidR="009C7212" w:rsidRPr="00D12006">
        <w:rPr>
          <w:sz w:val="20"/>
          <w:szCs w:val="20"/>
        </w:rPr>
        <w:t xml:space="preserve"> nos agendamentos;</w:t>
      </w:r>
    </w:p>
    <w:p w:rsidR="009C7212" w:rsidRPr="00D12006" w:rsidRDefault="008C595B" w:rsidP="00767723">
      <w:p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-</w:t>
      </w:r>
      <w:r w:rsidR="009C7212" w:rsidRPr="00D12006">
        <w:rPr>
          <w:sz w:val="20"/>
          <w:szCs w:val="20"/>
        </w:rPr>
        <w:t>As sala</w:t>
      </w:r>
      <w:r w:rsidR="00B5315B">
        <w:rPr>
          <w:sz w:val="20"/>
          <w:szCs w:val="20"/>
        </w:rPr>
        <w:t>s poderão ser utilizadas entre 7h e 16h</w:t>
      </w:r>
      <w:r w:rsidR="003B0DB2">
        <w:rPr>
          <w:sz w:val="20"/>
          <w:szCs w:val="20"/>
        </w:rPr>
        <w:t>45</w:t>
      </w:r>
      <w:r w:rsidR="00B5315B">
        <w:rPr>
          <w:sz w:val="20"/>
          <w:szCs w:val="20"/>
        </w:rPr>
        <w:t xml:space="preserve">. </w:t>
      </w:r>
      <w:r w:rsidR="00B5315B" w:rsidRPr="009A1CA3">
        <w:rPr>
          <w:rFonts w:cs="Arial"/>
          <w:sz w:val="20"/>
        </w:rPr>
        <w:t>Evite ultrapassar o horário agendado</w:t>
      </w:r>
      <w:r w:rsidR="00B5315B">
        <w:rPr>
          <w:rFonts w:cs="Arial"/>
          <w:sz w:val="20"/>
        </w:rPr>
        <w:t>;</w:t>
      </w:r>
    </w:p>
    <w:p w:rsidR="00F40B23" w:rsidRDefault="008C595B" w:rsidP="00F40B23">
      <w:p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-</w:t>
      </w:r>
      <w:r w:rsidR="00F40B23" w:rsidRPr="00D12006">
        <w:rPr>
          <w:sz w:val="20"/>
          <w:szCs w:val="20"/>
        </w:rPr>
        <w:t xml:space="preserve">Não é permitido o consumo de </w:t>
      </w:r>
      <w:r w:rsidR="003B0DB2">
        <w:rPr>
          <w:sz w:val="20"/>
          <w:szCs w:val="20"/>
        </w:rPr>
        <w:t>refeições</w:t>
      </w:r>
      <w:r w:rsidR="00F40B23" w:rsidRPr="00D12006">
        <w:rPr>
          <w:sz w:val="20"/>
          <w:szCs w:val="20"/>
        </w:rPr>
        <w:t xml:space="preserve"> no interior das salas;</w:t>
      </w:r>
    </w:p>
    <w:p w:rsidR="00B5315B" w:rsidRPr="009A1CA3" w:rsidRDefault="00B5315B" w:rsidP="00B5315B">
      <w:pPr>
        <w:pStyle w:val="Cabealho"/>
        <w:tabs>
          <w:tab w:val="clear" w:pos="4252"/>
          <w:tab w:val="clear" w:pos="8504"/>
          <w:tab w:val="center" w:pos="426"/>
          <w:tab w:val="right" w:pos="8838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9A1CA3">
        <w:rPr>
          <w:rFonts w:cs="Arial"/>
          <w:sz w:val="20"/>
        </w:rPr>
        <w:t xml:space="preserve">Por favor, mantenha a limpeza </w:t>
      </w:r>
      <w:r w:rsidR="007A4D47">
        <w:rPr>
          <w:rFonts w:cs="Arial"/>
          <w:sz w:val="20"/>
        </w:rPr>
        <w:t xml:space="preserve">e organização </w:t>
      </w:r>
      <w:r w:rsidRPr="009A1CA3">
        <w:rPr>
          <w:rFonts w:cs="Arial"/>
          <w:sz w:val="20"/>
        </w:rPr>
        <w:t>do local, conforme encontrado;</w:t>
      </w:r>
    </w:p>
    <w:p w:rsidR="00B5315B" w:rsidRDefault="00B5315B" w:rsidP="00F40B23">
      <w:pPr>
        <w:spacing w:after="0" w:line="240" w:lineRule="auto"/>
        <w:rPr>
          <w:sz w:val="20"/>
          <w:szCs w:val="20"/>
        </w:rPr>
      </w:pPr>
    </w:p>
    <w:p w:rsidR="00A910E6" w:rsidRPr="00787B56" w:rsidRDefault="00787B56" w:rsidP="00787B5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A910E6" w:rsidRPr="00787B56">
        <w:rPr>
          <w:b/>
          <w:sz w:val="20"/>
          <w:szCs w:val="20"/>
        </w:rPr>
        <w:t xml:space="preserve">Considerando a elevada demanda institucional, solicitamos que a Secretaria Acadêmica seja comunicada imediatamente sobre o cancelamento/remanejamento da atividade para a qual a reserva </w:t>
      </w:r>
      <w:r w:rsidRPr="00787B56">
        <w:rPr>
          <w:b/>
          <w:sz w:val="20"/>
          <w:szCs w:val="20"/>
        </w:rPr>
        <w:t xml:space="preserve">foi </w:t>
      </w:r>
      <w:r w:rsidR="00A910E6" w:rsidRPr="00787B56">
        <w:rPr>
          <w:b/>
          <w:sz w:val="20"/>
          <w:szCs w:val="20"/>
        </w:rPr>
        <w:t>solicitada</w:t>
      </w:r>
      <w:r>
        <w:rPr>
          <w:b/>
          <w:sz w:val="20"/>
          <w:szCs w:val="20"/>
        </w:rPr>
        <w:t>.</w:t>
      </w:r>
    </w:p>
    <w:p w:rsidR="003B0DB2" w:rsidRPr="00D12006" w:rsidRDefault="003B0DB2" w:rsidP="00F40B23">
      <w:pPr>
        <w:spacing w:after="0" w:line="240" w:lineRule="auto"/>
        <w:rPr>
          <w:sz w:val="20"/>
          <w:szCs w:val="20"/>
        </w:rPr>
      </w:pPr>
    </w:p>
    <w:p w:rsidR="00C54A25" w:rsidRPr="00D12006" w:rsidRDefault="008C595B" w:rsidP="00767723">
      <w:p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-</w:t>
      </w:r>
      <w:r w:rsidR="00C54A25" w:rsidRPr="00D12006">
        <w:rPr>
          <w:sz w:val="20"/>
          <w:szCs w:val="20"/>
        </w:rPr>
        <w:t>Capacidade máxima das salas:</w:t>
      </w:r>
    </w:p>
    <w:p w:rsidR="00C54A25" w:rsidRPr="00D12006" w:rsidRDefault="00C54A25" w:rsidP="008C595B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 xml:space="preserve">Sala 01 </w:t>
      </w:r>
      <w:r w:rsidR="00FD555D">
        <w:rPr>
          <w:sz w:val="20"/>
          <w:szCs w:val="20"/>
        </w:rPr>
        <w:t>(4º andar)</w:t>
      </w:r>
      <w:r w:rsidR="003B0DB2">
        <w:rPr>
          <w:sz w:val="20"/>
          <w:szCs w:val="20"/>
        </w:rPr>
        <w:t xml:space="preserve">: </w:t>
      </w:r>
      <w:r w:rsidRPr="00D12006">
        <w:rPr>
          <w:sz w:val="20"/>
          <w:szCs w:val="20"/>
        </w:rPr>
        <w:t>16 pessoas</w:t>
      </w:r>
    </w:p>
    <w:p w:rsidR="00C54A25" w:rsidRPr="00D12006" w:rsidRDefault="00C54A25" w:rsidP="008C595B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Sala 02</w:t>
      </w:r>
      <w:r w:rsidR="00FD555D">
        <w:rPr>
          <w:sz w:val="20"/>
          <w:szCs w:val="20"/>
        </w:rPr>
        <w:t xml:space="preserve"> (4º andar)</w:t>
      </w:r>
      <w:r w:rsidRPr="00D12006">
        <w:rPr>
          <w:sz w:val="20"/>
          <w:szCs w:val="20"/>
        </w:rPr>
        <w:t>: 30 pessoas</w:t>
      </w:r>
    </w:p>
    <w:p w:rsidR="00C54A25" w:rsidRPr="00D12006" w:rsidRDefault="00C54A25" w:rsidP="008C595B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Sala 03</w:t>
      </w:r>
      <w:r w:rsidR="00FD555D">
        <w:rPr>
          <w:sz w:val="20"/>
          <w:szCs w:val="20"/>
        </w:rPr>
        <w:t xml:space="preserve"> (4º andar)</w:t>
      </w:r>
      <w:r w:rsidRPr="00D12006">
        <w:rPr>
          <w:sz w:val="20"/>
          <w:szCs w:val="20"/>
        </w:rPr>
        <w:t>: 27 pessoas</w:t>
      </w:r>
    </w:p>
    <w:p w:rsidR="00C54A25" w:rsidRPr="00D12006" w:rsidRDefault="00C54A25" w:rsidP="008C595B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Sala 04</w:t>
      </w:r>
      <w:r w:rsidR="00FD555D">
        <w:rPr>
          <w:sz w:val="20"/>
          <w:szCs w:val="20"/>
        </w:rPr>
        <w:t xml:space="preserve"> (4º andar)</w:t>
      </w:r>
      <w:r w:rsidRPr="00D12006">
        <w:rPr>
          <w:sz w:val="20"/>
          <w:szCs w:val="20"/>
        </w:rPr>
        <w:t>: 21 pessoas</w:t>
      </w:r>
    </w:p>
    <w:p w:rsidR="00823305" w:rsidRDefault="00C54A25" w:rsidP="008C595B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12006">
        <w:rPr>
          <w:sz w:val="20"/>
          <w:szCs w:val="20"/>
        </w:rPr>
        <w:t>Sala de Reunião</w:t>
      </w:r>
      <w:r w:rsidR="003B0DB2" w:rsidRPr="00D12006">
        <w:rPr>
          <w:sz w:val="20"/>
          <w:szCs w:val="20"/>
        </w:rPr>
        <w:t>/ Videoconferência</w:t>
      </w:r>
      <w:r w:rsidR="00FD555D">
        <w:rPr>
          <w:sz w:val="20"/>
          <w:szCs w:val="20"/>
        </w:rPr>
        <w:t xml:space="preserve"> (2º andar)</w:t>
      </w:r>
      <w:r w:rsidRPr="00D12006">
        <w:rPr>
          <w:sz w:val="20"/>
          <w:szCs w:val="20"/>
        </w:rPr>
        <w:t>: 5 pessoas</w:t>
      </w:r>
    </w:p>
    <w:p w:rsidR="00B5315B" w:rsidRDefault="00B5315B" w:rsidP="00B5315B">
      <w:pPr>
        <w:pStyle w:val="Cabealho"/>
        <w:spacing w:line="276" w:lineRule="auto"/>
        <w:rPr>
          <w:rFonts w:cs="Arial"/>
          <w:sz w:val="20"/>
        </w:rPr>
      </w:pPr>
    </w:p>
    <w:p w:rsidR="00B5315B" w:rsidRPr="0014694E" w:rsidRDefault="00520E8A" w:rsidP="007A4D47">
      <w:pPr>
        <w:pStyle w:val="Cabealho"/>
        <w:spacing w:after="240" w:line="276" w:lineRule="auto"/>
        <w:jc w:val="center"/>
        <w:rPr>
          <w:rFonts w:cs="Arial"/>
        </w:rPr>
      </w:pPr>
      <w:r>
        <w:rPr>
          <w:rFonts w:cs="Arial"/>
          <w:sz w:val="20"/>
        </w:rPr>
        <w:t>A equipe se mantém à</w:t>
      </w:r>
      <w:r w:rsidR="00B5315B" w:rsidRPr="009A1CA3">
        <w:rPr>
          <w:rFonts w:cs="Arial"/>
          <w:sz w:val="20"/>
        </w:rPr>
        <w:t xml:space="preserve"> disposição para atendê-lo da melhor forma.  Agradecemos o apoio e colaboração.</w:t>
      </w:r>
    </w:p>
    <w:p w:rsidR="00461064" w:rsidRPr="00461064" w:rsidRDefault="000C53F8" w:rsidP="00461064">
      <w:pPr>
        <w:spacing w:after="0" w:line="240" w:lineRule="auto"/>
        <w:ind w:firstLine="708"/>
        <w:jc w:val="right"/>
        <w:rPr>
          <w:rFonts w:asciiTheme="minorHAnsi" w:hAnsiTheme="minorHAnsi"/>
        </w:rPr>
      </w:pPr>
      <w:r w:rsidRPr="000C53F8">
        <w:rPr>
          <w:b/>
        </w:rPr>
        <w:t xml:space="preserve">Rio de </w:t>
      </w:r>
      <w:proofErr w:type="gramStart"/>
      <w:r w:rsidRPr="000C53F8">
        <w:rPr>
          <w:b/>
        </w:rPr>
        <w:t xml:space="preserve">Janeiro, </w:t>
      </w:r>
      <w:r w:rsidR="00CE3E4A">
        <w:rPr>
          <w:b/>
        </w:rPr>
        <w:t xml:space="preserve"> </w:t>
      </w:r>
      <w:sdt>
        <w:sdtPr>
          <w:rPr>
            <w:rStyle w:val="Estilo2"/>
          </w:rPr>
          <w:alias w:val="Data da Solicitação"/>
          <w:tag w:val="Data da Solicitação"/>
          <w:id w:val="-1671941201"/>
          <w:placeholder>
            <w:docPart w:val="7E1F3F2BFBB145EEA04A374D00338D39"/>
          </w:placeholder>
          <w:showingPlcHdr/>
          <w:date w:fullDate="2015-05-2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alibri" w:hAnsi="Calibri"/>
            <w:b/>
          </w:rPr>
        </w:sdtEndPr>
        <w:sdtContent>
          <w:r w:rsidR="00947A23" w:rsidRPr="00231FB3">
            <w:rPr>
              <w:rStyle w:val="TextodoEspaoReservado"/>
            </w:rPr>
            <w:t>Clique</w:t>
          </w:r>
          <w:proofErr w:type="gramEnd"/>
          <w:r w:rsidR="00947A23" w:rsidRPr="00231FB3">
            <w:rPr>
              <w:rStyle w:val="TextodoEspaoReservado"/>
            </w:rPr>
            <w:t xml:space="preserve"> aqui para inserir uma data.</w:t>
          </w:r>
        </w:sdtContent>
      </w:sdt>
      <w:r w:rsidR="00A16086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E64A685" wp14:editId="66551029">
            <wp:simplePos x="0" y="0"/>
            <wp:positionH relativeFrom="column">
              <wp:posOffset>-46355</wp:posOffset>
            </wp:positionH>
            <wp:positionV relativeFrom="paragraph">
              <wp:posOffset>161925</wp:posOffset>
            </wp:positionV>
            <wp:extent cx="190500" cy="140335"/>
            <wp:effectExtent l="0" t="0" r="0" b="0"/>
            <wp:wrapNone/>
            <wp:docPr id="4" name="Imagem 4" descr="http://images.all-free-download.com/images/graphiclarge/scissors_clip_art_1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ll-free-download.com/images/graphiclarge/scissors_clip_art_1631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86" w:rsidRDefault="00461064" w:rsidP="00445A90">
      <w:pPr>
        <w:pStyle w:val="Cabealho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</w:t>
      </w:r>
    </w:p>
    <w:p w:rsidR="00A16086" w:rsidRPr="00360522" w:rsidRDefault="00A16086" w:rsidP="00461064">
      <w:pPr>
        <w:pStyle w:val="Cabealho"/>
        <w:jc w:val="center"/>
        <w:rPr>
          <w:rFonts w:cs="Arial"/>
          <w:b/>
        </w:rPr>
      </w:pPr>
      <w:r w:rsidRPr="00360522">
        <w:rPr>
          <w:rFonts w:cs="Arial"/>
          <w:b/>
        </w:rPr>
        <w:t>CONFIRMAÇÃO DA RESERVA</w:t>
      </w:r>
      <w:r>
        <w:rPr>
          <w:rFonts w:cs="Arial"/>
          <w:b/>
        </w:rPr>
        <w:t>*</w:t>
      </w:r>
    </w:p>
    <w:p w:rsidR="00461064" w:rsidRDefault="00461064" w:rsidP="00461064">
      <w:pPr>
        <w:pStyle w:val="Cabealho"/>
        <w:rPr>
          <w:rFonts w:cs="Arial"/>
          <w:b/>
        </w:rPr>
      </w:pPr>
    </w:p>
    <w:p w:rsidR="00A16086" w:rsidRDefault="00B5315B" w:rsidP="00461064">
      <w:pPr>
        <w:pStyle w:val="Cabealho"/>
        <w:rPr>
          <w:rFonts w:cs="Arial"/>
        </w:rPr>
      </w:pPr>
      <w:r>
        <w:rPr>
          <w:rFonts w:cs="Arial"/>
          <w:b/>
        </w:rPr>
        <w:t>SALA</w:t>
      </w:r>
      <w:r w:rsidR="00A16086" w:rsidRPr="00B92B12">
        <w:rPr>
          <w:rFonts w:cs="Arial"/>
          <w:b/>
        </w:rPr>
        <w:t xml:space="preserve"> RESERVAD</w:t>
      </w:r>
      <w:r>
        <w:rPr>
          <w:rFonts w:cs="Arial"/>
          <w:b/>
        </w:rPr>
        <w:t>A</w:t>
      </w:r>
      <w:r w:rsidR="00A16086">
        <w:rPr>
          <w:rFonts w:cs="Arial"/>
        </w:rPr>
        <w:t>:  ________</w:t>
      </w:r>
      <w:proofErr w:type="gramStart"/>
      <w:r w:rsidR="00A16086">
        <w:rPr>
          <w:rFonts w:cs="Arial"/>
        </w:rPr>
        <w:t xml:space="preserve">_  </w:t>
      </w:r>
      <w:r w:rsidR="00A16086">
        <w:rPr>
          <w:rFonts w:cs="Arial"/>
        </w:rPr>
        <w:tab/>
      </w:r>
      <w:proofErr w:type="gramEnd"/>
      <w:r w:rsidR="00A16086">
        <w:rPr>
          <w:rFonts w:cs="Arial"/>
        </w:rPr>
        <w:t xml:space="preserve">       Horário de I</w:t>
      </w:r>
      <w:r w:rsidR="00520E8A">
        <w:rPr>
          <w:rFonts w:cs="Arial"/>
        </w:rPr>
        <w:t>nício: ___h</w:t>
      </w:r>
      <w:r w:rsidR="00A16086" w:rsidRPr="009229EC">
        <w:rPr>
          <w:rFonts w:cs="Arial"/>
        </w:rPr>
        <w:t>___</w:t>
      </w:r>
      <w:r w:rsidR="00A16086">
        <w:rPr>
          <w:rFonts w:cs="Arial"/>
        </w:rPr>
        <w:t xml:space="preserve">     Horário de </w:t>
      </w:r>
      <w:r w:rsidR="00520E8A">
        <w:rPr>
          <w:rFonts w:cs="Arial"/>
        </w:rPr>
        <w:t>Término: ___h</w:t>
      </w:r>
      <w:r w:rsidR="00A16086" w:rsidRPr="009229EC">
        <w:rPr>
          <w:rFonts w:cs="Arial"/>
        </w:rPr>
        <w:t>___</w:t>
      </w:r>
    </w:p>
    <w:p w:rsidR="00461064" w:rsidRDefault="00461064" w:rsidP="00461064">
      <w:pPr>
        <w:pStyle w:val="Cabealho"/>
        <w:rPr>
          <w:rFonts w:cs="Arial"/>
          <w:b/>
        </w:rPr>
      </w:pPr>
    </w:p>
    <w:p w:rsidR="009E4FAB" w:rsidRDefault="00A16086" w:rsidP="00461064">
      <w:pPr>
        <w:pStyle w:val="Cabealho"/>
        <w:rPr>
          <w:rFonts w:cs="Arial"/>
        </w:rPr>
      </w:pPr>
      <w:r w:rsidRPr="00B92B12">
        <w:rPr>
          <w:rFonts w:cs="Arial"/>
          <w:b/>
        </w:rPr>
        <w:t>ASSINATURA DO FUNCIONÁRIO</w:t>
      </w:r>
      <w:r w:rsidRPr="0014694E">
        <w:rPr>
          <w:rFonts w:cs="Arial"/>
        </w:rPr>
        <w:t xml:space="preserve">: </w:t>
      </w:r>
      <w:r w:rsidR="00461064">
        <w:rPr>
          <w:rFonts w:cs="Arial"/>
        </w:rPr>
        <w:t>__________________________________________________</w:t>
      </w:r>
    </w:p>
    <w:p w:rsidR="00A16086" w:rsidRDefault="00A16086" w:rsidP="00DE1A4B">
      <w:pPr>
        <w:spacing w:after="0" w:line="240" w:lineRule="auto"/>
        <w:ind w:firstLine="708"/>
        <w:jc w:val="right"/>
        <w:rPr>
          <w:b/>
        </w:rPr>
      </w:pPr>
    </w:p>
    <w:sectPr w:rsidR="00A16086" w:rsidSect="0078278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D3" w:rsidRDefault="006728D3" w:rsidP="004E4AA3">
      <w:pPr>
        <w:spacing w:after="0" w:line="240" w:lineRule="auto"/>
      </w:pPr>
      <w:r>
        <w:separator/>
      </w:r>
    </w:p>
  </w:endnote>
  <w:endnote w:type="continuationSeparator" w:id="0">
    <w:p w:rsidR="006728D3" w:rsidRDefault="006728D3" w:rsidP="004E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C7" w:rsidRDefault="003D36C7" w:rsidP="003D36C7">
    <w:pPr>
      <w:pStyle w:val="Rodap"/>
      <w:jc w:val="center"/>
      <w:rPr>
        <w:rFonts w:cs="Calibri"/>
      </w:rPr>
    </w:pPr>
    <w:r>
      <w:t>Av. Rui Barbosa, 716 – 4</w:t>
    </w:r>
    <w:r>
      <w:rPr>
        <w:rFonts w:cs="Calibri"/>
      </w:rPr>
      <w:t>º andar – Flamengo – Rio de Janeiro – RJ – CEP 22.250-020</w:t>
    </w:r>
  </w:p>
  <w:p w:rsidR="003D36C7" w:rsidRDefault="003D36C7" w:rsidP="003D36C7">
    <w:pPr>
      <w:pStyle w:val="Rodap"/>
      <w:jc w:val="center"/>
    </w:pPr>
    <w:r>
      <w:t>Telefone: (21) 2554-1700 ramais 1832 e 1833 - Fax: (21) 2554-1833</w:t>
    </w:r>
  </w:p>
  <w:p w:rsidR="00CD3FC8" w:rsidRPr="00E2400A" w:rsidRDefault="003D36C7" w:rsidP="003D36C7">
    <w:pPr>
      <w:pStyle w:val="Rodap"/>
      <w:jc w:val="center"/>
      <w:rPr>
        <w:b/>
      </w:rPr>
    </w:pPr>
    <w:r w:rsidRPr="00E2400A">
      <w:rPr>
        <w:b/>
      </w:rPr>
      <w:t xml:space="preserve">E-mail: </w:t>
    </w:r>
    <w:r w:rsidR="00E2400A" w:rsidRPr="00E2400A">
      <w:rPr>
        <w:b/>
      </w:rPr>
      <w:t>reservasensino@iff.fiocruz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D3" w:rsidRDefault="006728D3" w:rsidP="004E4AA3">
      <w:pPr>
        <w:spacing w:after="0" w:line="240" w:lineRule="auto"/>
      </w:pPr>
      <w:r>
        <w:separator/>
      </w:r>
    </w:p>
  </w:footnote>
  <w:footnote w:type="continuationSeparator" w:id="0">
    <w:p w:rsidR="006728D3" w:rsidRDefault="006728D3" w:rsidP="004E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A3" w:rsidRDefault="003D36C7" w:rsidP="004E4AA3">
    <w:pPr>
      <w:pStyle w:val="Cabealho"/>
    </w:pPr>
    <w:r>
      <w:rPr>
        <w:noProof/>
        <w:lang w:eastAsia="pt-BR"/>
      </w:rPr>
      <w:drawing>
        <wp:inline distT="0" distB="0" distL="0" distR="0">
          <wp:extent cx="1990725" cy="857250"/>
          <wp:effectExtent l="19050" t="0" r="9525" b="0"/>
          <wp:docPr id="1" name="Imagem 1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word-nov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06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4AA3">
      <w:t xml:space="preserve">                                        </w:t>
    </w:r>
    <w:r>
      <w:rPr>
        <w:noProof/>
        <w:lang w:eastAsia="pt-BR"/>
      </w:rPr>
      <w:drawing>
        <wp:inline distT="0" distB="0" distL="0" distR="0">
          <wp:extent cx="2076450" cy="857250"/>
          <wp:effectExtent l="19050" t="0" r="0" b="0"/>
          <wp:docPr id="2" name="Imagem 2" descr="logoword-n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word-nov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36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4AA3" w:rsidRDefault="004E4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1E0F"/>
    <w:multiLevelType w:val="hybridMultilevel"/>
    <w:tmpl w:val="962487E8"/>
    <w:lvl w:ilvl="0" w:tplc="5D342C3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E0E76"/>
    <w:multiLevelType w:val="hybridMultilevel"/>
    <w:tmpl w:val="D27EE548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RafSGN8UYiWbyzVpDVLvNpClEvXwvd/9dqu43UbQOY3AY2AyVJWCos8LQ55pwqHSeaXR39thCxFCZlvV8LOw==" w:salt="D5MZWGxuwedRPC7IQbbJ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A3"/>
    <w:rsid w:val="0007197A"/>
    <w:rsid w:val="000C53F8"/>
    <w:rsid w:val="0010583F"/>
    <w:rsid w:val="001572AF"/>
    <w:rsid w:val="00163BAC"/>
    <w:rsid w:val="00180737"/>
    <w:rsid w:val="0021192E"/>
    <w:rsid w:val="00222225"/>
    <w:rsid w:val="002B101F"/>
    <w:rsid w:val="002E5501"/>
    <w:rsid w:val="00304721"/>
    <w:rsid w:val="003125A0"/>
    <w:rsid w:val="00351C06"/>
    <w:rsid w:val="00362117"/>
    <w:rsid w:val="003B0DB2"/>
    <w:rsid w:val="003C7FD7"/>
    <w:rsid w:val="003D36C7"/>
    <w:rsid w:val="00445A90"/>
    <w:rsid w:val="00455091"/>
    <w:rsid w:val="00461064"/>
    <w:rsid w:val="004E32C6"/>
    <w:rsid w:val="004E4AA3"/>
    <w:rsid w:val="004F0AEB"/>
    <w:rsid w:val="005100FC"/>
    <w:rsid w:val="00520E8A"/>
    <w:rsid w:val="00525B2D"/>
    <w:rsid w:val="00530806"/>
    <w:rsid w:val="005374C8"/>
    <w:rsid w:val="005959D4"/>
    <w:rsid w:val="00603818"/>
    <w:rsid w:val="006238C5"/>
    <w:rsid w:val="006728D3"/>
    <w:rsid w:val="006C0314"/>
    <w:rsid w:val="006C4EB1"/>
    <w:rsid w:val="006E1A6E"/>
    <w:rsid w:val="00717E62"/>
    <w:rsid w:val="0076011B"/>
    <w:rsid w:val="00764211"/>
    <w:rsid w:val="00767723"/>
    <w:rsid w:val="00782783"/>
    <w:rsid w:val="00787B56"/>
    <w:rsid w:val="007A4D47"/>
    <w:rsid w:val="00823305"/>
    <w:rsid w:val="00847B9E"/>
    <w:rsid w:val="0089675C"/>
    <w:rsid w:val="008A1B9F"/>
    <w:rsid w:val="008C595B"/>
    <w:rsid w:val="00917687"/>
    <w:rsid w:val="00947A23"/>
    <w:rsid w:val="009639C1"/>
    <w:rsid w:val="0099123F"/>
    <w:rsid w:val="009C7212"/>
    <w:rsid w:val="009E4FAB"/>
    <w:rsid w:val="00A16086"/>
    <w:rsid w:val="00A31148"/>
    <w:rsid w:val="00A35C8D"/>
    <w:rsid w:val="00A8241F"/>
    <w:rsid w:val="00A910E6"/>
    <w:rsid w:val="00B2524D"/>
    <w:rsid w:val="00B44EF5"/>
    <w:rsid w:val="00B5315B"/>
    <w:rsid w:val="00B832DA"/>
    <w:rsid w:val="00B93349"/>
    <w:rsid w:val="00BA2AAB"/>
    <w:rsid w:val="00BC7118"/>
    <w:rsid w:val="00BC77FA"/>
    <w:rsid w:val="00BD1793"/>
    <w:rsid w:val="00BD7052"/>
    <w:rsid w:val="00C35194"/>
    <w:rsid w:val="00C54A25"/>
    <w:rsid w:val="00C85CBF"/>
    <w:rsid w:val="00C956DB"/>
    <w:rsid w:val="00CD1483"/>
    <w:rsid w:val="00CD3FC8"/>
    <w:rsid w:val="00CD4AAC"/>
    <w:rsid w:val="00CE3E4A"/>
    <w:rsid w:val="00D12006"/>
    <w:rsid w:val="00D1766D"/>
    <w:rsid w:val="00D27F1E"/>
    <w:rsid w:val="00D312FF"/>
    <w:rsid w:val="00DE1A4B"/>
    <w:rsid w:val="00E10415"/>
    <w:rsid w:val="00E228F7"/>
    <w:rsid w:val="00E22A10"/>
    <w:rsid w:val="00E2400A"/>
    <w:rsid w:val="00F40B23"/>
    <w:rsid w:val="00F62AA1"/>
    <w:rsid w:val="00F764D0"/>
    <w:rsid w:val="00FD555D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9BDB-2B0B-405C-B214-850CCB8C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8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4AA3"/>
  </w:style>
  <w:style w:type="paragraph" w:styleId="Rodap">
    <w:name w:val="footer"/>
    <w:basedOn w:val="Normal"/>
    <w:link w:val="RodapChar"/>
    <w:uiPriority w:val="99"/>
    <w:unhideWhenUsed/>
    <w:rsid w:val="004E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AA3"/>
  </w:style>
  <w:style w:type="paragraph" w:styleId="Textodebalo">
    <w:name w:val="Balloon Text"/>
    <w:basedOn w:val="Normal"/>
    <w:link w:val="TextodebaloChar"/>
    <w:uiPriority w:val="99"/>
    <w:semiHidden/>
    <w:unhideWhenUsed/>
    <w:rsid w:val="004E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A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59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63BAC"/>
    <w:rPr>
      <w:color w:val="808080"/>
    </w:rPr>
  </w:style>
  <w:style w:type="character" w:customStyle="1" w:styleId="Estilo1">
    <w:name w:val="Estilo1"/>
    <w:basedOn w:val="Fontepargpadro"/>
    <w:uiPriority w:val="1"/>
    <w:rsid w:val="00CD4AAC"/>
    <w:rPr>
      <w:rFonts w:ascii="Calibri" w:hAnsi="Calibri"/>
      <w:sz w:val="22"/>
      <w:bdr w:val="single" w:sz="4" w:space="0" w:color="auto"/>
    </w:rPr>
  </w:style>
  <w:style w:type="character" w:customStyle="1" w:styleId="Estilo2">
    <w:name w:val="Estilo2"/>
    <w:basedOn w:val="Fontepargpadro"/>
    <w:uiPriority w:val="1"/>
    <w:rsid w:val="00CD4AAC"/>
    <w:rPr>
      <w:rFonts w:asciiTheme="minorHAnsi" w:hAnsiTheme="minorHAnsi"/>
      <w:sz w:val="22"/>
    </w:rPr>
  </w:style>
  <w:style w:type="character" w:customStyle="1" w:styleId="Estilo3">
    <w:name w:val="Estilo3"/>
    <w:basedOn w:val="Fontepargpadro"/>
    <w:uiPriority w:val="1"/>
    <w:rsid w:val="00CD4AAC"/>
    <w:rPr>
      <w:rFonts w:asciiTheme="minorHAnsi" w:hAnsiTheme="minorHAnsi"/>
      <w:sz w:val="22"/>
    </w:rPr>
  </w:style>
  <w:style w:type="character" w:customStyle="1" w:styleId="Estilo4">
    <w:name w:val="Estilo4"/>
    <w:basedOn w:val="Fontepargpadro"/>
    <w:uiPriority w:val="1"/>
    <w:rsid w:val="00CD4AAC"/>
    <w:rPr>
      <w:rFonts w:asciiTheme="minorHAnsi" w:hAnsiTheme="minorHAnsi"/>
      <w:sz w:val="22"/>
    </w:rPr>
  </w:style>
  <w:style w:type="character" w:customStyle="1" w:styleId="Estilo5">
    <w:name w:val="Estilo5"/>
    <w:basedOn w:val="Fontepargpadro"/>
    <w:uiPriority w:val="1"/>
    <w:rsid w:val="00CD4AAC"/>
    <w:rPr>
      <w:rFonts w:asciiTheme="minorHAnsi" w:hAnsiTheme="minorHAnsi"/>
      <w:sz w:val="22"/>
    </w:rPr>
  </w:style>
  <w:style w:type="character" w:customStyle="1" w:styleId="Estilo">
    <w:name w:val="Estilo"/>
    <w:basedOn w:val="Fontepargpadro"/>
    <w:uiPriority w:val="1"/>
    <w:rsid w:val="00CD4AAC"/>
    <w:rPr>
      <w:rFonts w:asciiTheme="minorHAnsi" w:hAnsiTheme="minorHAnsi"/>
      <w:sz w:val="22"/>
      <w:bdr w:val="single" w:sz="12" w:space="0" w:color="auto"/>
    </w:rPr>
  </w:style>
  <w:style w:type="character" w:customStyle="1" w:styleId="Estilo6">
    <w:name w:val="Estilo6"/>
    <w:basedOn w:val="Fontepargpadro"/>
    <w:uiPriority w:val="1"/>
    <w:rsid w:val="0089675C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all-free-download.com/images/graphiclarge/scissors_clip_art_16311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B4ACF7D12B4DD0BBD991FA248DB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9C2E6-E4F8-4FFC-9339-B26A30E32A74}"/>
      </w:docPartPr>
      <w:docPartBody>
        <w:p w:rsidR="00B26F11" w:rsidRDefault="00675A10" w:rsidP="00675A10">
          <w:pPr>
            <w:pStyle w:val="0DB4ACF7D12B4DD0BBD991FA248DB9CF3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0B456958E46328FBF2B39C831A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51EE-6130-4EF9-AC50-D14D375DD8FD}"/>
      </w:docPartPr>
      <w:docPartBody>
        <w:p w:rsidR="00B26F11" w:rsidRDefault="00675A10" w:rsidP="00675A10">
          <w:pPr>
            <w:pStyle w:val="7050B456958E46328FBF2B39C831A7E73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C2F2EFDCBD49648CF6E0554831E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08543-ED14-4F0C-B06B-870544256FC1}"/>
      </w:docPartPr>
      <w:docPartBody>
        <w:p w:rsidR="00B26F11" w:rsidRDefault="00675A10" w:rsidP="00675A10">
          <w:pPr>
            <w:pStyle w:val="09C2F2EFDCBD49648CF6E0554831E01B3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68354C0B84B5CA198C1AE4FF10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D6FA-3CAC-4BD8-A32B-A7893C61D1CF}"/>
      </w:docPartPr>
      <w:docPartBody>
        <w:p w:rsidR="00B26F11" w:rsidRDefault="00675A10" w:rsidP="00675A10">
          <w:pPr>
            <w:pStyle w:val="26068354C0B84B5CA198C1AE4FF1031C3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81BDC3CCB948B5BD88409DE0A13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E862-F8AC-4656-AAF4-A061BEA7DB2D}"/>
      </w:docPartPr>
      <w:docPartBody>
        <w:p w:rsidR="00B26F11" w:rsidRDefault="00675A10" w:rsidP="00675A10">
          <w:pPr>
            <w:pStyle w:val="2A81BDC3CCB948B5BD88409DE0A135011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C6C39580A44FFDABCE3C23EDC32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1B4D-8B0F-4ED6-8965-E13B79838C41}"/>
      </w:docPartPr>
      <w:docPartBody>
        <w:p w:rsidR="00B26F11" w:rsidRDefault="00675A10" w:rsidP="00675A10">
          <w:pPr>
            <w:pStyle w:val="87C6C39580A44FFDABCE3C23EDC32CDB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0A23A7A6664C8D98052CEF6B6B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066C7-CD45-4676-8AFC-004B1FA63A63}"/>
      </w:docPartPr>
      <w:docPartBody>
        <w:p w:rsidR="00B26F11" w:rsidRDefault="00675A10" w:rsidP="00675A10">
          <w:pPr>
            <w:pStyle w:val="7C0A23A7A6664C8D98052CEF6B6B3E6C"/>
          </w:pPr>
          <w:r w:rsidRPr="00231F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AB4EA7E9494598885224F3C86C6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AC304-0110-4450-AC73-3B93E3B2CE22}"/>
      </w:docPartPr>
      <w:docPartBody>
        <w:p w:rsidR="00B26F11" w:rsidRDefault="00675A10" w:rsidP="00675A10">
          <w:pPr>
            <w:pStyle w:val="43AB4EA7E9494598885224F3C86C6674"/>
          </w:pPr>
          <w:r w:rsidRPr="00231F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33A4E100C34D51BE956EC0C7C7F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FDFEF-036A-431E-B37E-26C7807691AB}"/>
      </w:docPartPr>
      <w:docPartBody>
        <w:p w:rsidR="00B26F11" w:rsidRDefault="00675A10" w:rsidP="00675A10">
          <w:pPr>
            <w:pStyle w:val="4733A4E100C34D51BE956EC0C7C7FD84"/>
          </w:pPr>
          <w:r w:rsidRPr="00231FB3">
            <w:rPr>
              <w:rStyle w:val="TextodoEspaoReservado"/>
            </w:rPr>
            <w:t>Escolher um item.</w:t>
          </w:r>
        </w:p>
      </w:docPartBody>
    </w:docPart>
    <w:docPart>
      <w:docPartPr>
        <w:name w:val="4972261AA241444295B5E46D25F8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20FE3-00D9-4FF6-9A7A-476280A95FF7}"/>
      </w:docPartPr>
      <w:docPartBody>
        <w:p w:rsidR="00B26F11" w:rsidRDefault="00675A10" w:rsidP="00675A10">
          <w:pPr>
            <w:pStyle w:val="4972261AA241444295B5E46D25F846F0"/>
          </w:pPr>
          <w:r w:rsidRPr="00231FB3">
            <w:rPr>
              <w:rStyle w:val="TextodoEspaoReservado"/>
            </w:rPr>
            <w:t>Escolher um item.</w:t>
          </w:r>
        </w:p>
      </w:docPartBody>
    </w:docPart>
    <w:docPart>
      <w:docPartPr>
        <w:name w:val="50989A0DA2114C8C83D6A36231F8A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A6799-0975-4B90-B7B9-3C85E086BF0E}"/>
      </w:docPartPr>
      <w:docPartBody>
        <w:p w:rsidR="00B26F11" w:rsidRDefault="00675A10" w:rsidP="00675A10">
          <w:pPr>
            <w:pStyle w:val="50989A0DA2114C8C83D6A36231F8A6C0"/>
          </w:pPr>
          <w:r w:rsidRPr="00231FB3">
            <w:rPr>
              <w:rStyle w:val="TextodoEspaoReservado"/>
            </w:rPr>
            <w:t>Escolher um item.</w:t>
          </w:r>
        </w:p>
      </w:docPartBody>
    </w:docPart>
    <w:docPart>
      <w:docPartPr>
        <w:name w:val="908D1E50CF924FAD9675908DEE9C0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B4E6C-FE3E-481D-A8E9-33ABFCCAE98E}"/>
      </w:docPartPr>
      <w:docPartBody>
        <w:p w:rsidR="00B26F11" w:rsidRDefault="00675A10" w:rsidP="00675A10">
          <w:pPr>
            <w:pStyle w:val="908D1E50CF924FAD9675908DEE9C0A4D"/>
          </w:pPr>
          <w:r w:rsidRPr="00C671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3F2BFBB145EEA04A374D00338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ECF87-31E1-4227-9B98-08B84F704EAB}"/>
      </w:docPartPr>
      <w:docPartBody>
        <w:p w:rsidR="00B26F11" w:rsidRDefault="00675A10" w:rsidP="00675A10">
          <w:pPr>
            <w:pStyle w:val="7E1F3F2BFBB145EEA04A374D00338D39"/>
          </w:pPr>
          <w:r w:rsidRPr="00231FB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42"/>
    <w:rsid w:val="000C247F"/>
    <w:rsid w:val="00446E71"/>
    <w:rsid w:val="00675A10"/>
    <w:rsid w:val="00AB6882"/>
    <w:rsid w:val="00B26F11"/>
    <w:rsid w:val="00BE3242"/>
    <w:rsid w:val="00C6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5A10"/>
    <w:rPr>
      <w:color w:val="808080"/>
    </w:rPr>
  </w:style>
  <w:style w:type="paragraph" w:customStyle="1" w:styleId="0DB4ACF7D12B4DD0BBD991FA248DB9CF">
    <w:name w:val="0DB4ACF7D12B4DD0BBD991FA248DB9CF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0B456958E46328FBF2B39C831A7E7">
    <w:name w:val="7050B456958E46328FBF2B39C831A7E7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C2F2EFDCBD49648CF6E0554831E01B">
    <w:name w:val="09C2F2EFDCBD49648CF6E0554831E01B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68354C0B84B5CA198C1AE4FF1031C">
    <w:name w:val="26068354C0B84B5CA198C1AE4FF1031C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D8C7577361471F95F66CFF6D1CC3EA">
    <w:name w:val="5FD8C7577361471F95F66CFF6D1CC3EA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4FCCCA51AA443DBF99DBF844AF45A7">
    <w:name w:val="9D4FCCCA51AA443DBF99DBF844AF45A7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4ACF7D12B4DD0BBD991FA248DB9CF1">
    <w:name w:val="0DB4ACF7D12B4DD0BBD991FA248DB9CF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0B456958E46328FBF2B39C831A7E71">
    <w:name w:val="7050B456958E46328FBF2B39C831A7E7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C2F2EFDCBD49648CF6E0554831E01B1">
    <w:name w:val="09C2F2EFDCBD49648CF6E0554831E01B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68354C0B84B5CA198C1AE4FF1031C1">
    <w:name w:val="26068354C0B84B5CA198C1AE4FF1031C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D8C7577361471F95F66CFF6D1CC3EA1">
    <w:name w:val="5FD8C7577361471F95F66CFF6D1CC3EA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4FCCCA51AA443DBF99DBF844AF45A71">
    <w:name w:val="9D4FCCCA51AA443DBF99DBF844AF45A7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4ACF7D12B4DD0BBD991FA248DB9CF2">
    <w:name w:val="0DB4ACF7D12B4DD0BBD991FA248DB9CF2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0B456958E46328FBF2B39C831A7E72">
    <w:name w:val="7050B456958E46328FBF2B39C831A7E72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C2F2EFDCBD49648CF6E0554831E01B2">
    <w:name w:val="09C2F2EFDCBD49648CF6E0554831E01B2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68354C0B84B5CA198C1AE4FF1031C2">
    <w:name w:val="26068354C0B84B5CA198C1AE4FF1031C2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81BDC3CCB948B5BD88409DE0A13501">
    <w:name w:val="2A81BDC3CCB948B5BD88409DE0A1350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4ACF7D12B4DD0BBD991FA248DB9CF3">
    <w:name w:val="0DB4ACF7D12B4DD0BBD991FA248DB9CF3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50B456958E46328FBF2B39C831A7E73">
    <w:name w:val="7050B456958E46328FBF2B39C831A7E73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C2F2EFDCBD49648CF6E0554831E01B3">
    <w:name w:val="09C2F2EFDCBD49648CF6E0554831E01B3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68354C0B84B5CA198C1AE4FF1031C3">
    <w:name w:val="26068354C0B84B5CA198C1AE4FF1031C3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81BDC3CCB948B5BD88409DE0A135011">
    <w:name w:val="2A81BDC3CCB948B5BD88409DE0A135011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C6C39580A44FFDABCE3C23EDC32CDB">
    <w:name w:val="87C6C39580A44FFDABCE3C23EDC32CDB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A23A7A6664C8D98052CEF6B6B3E6C">
    <w:name w:val="7C0A23A7A6664C8D98052CEF6B6B3E6C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AB4EA7E9494598885224F3C86C6674">
    <w:name w:val="43AB4EA7E9494598885224F3C86C6674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33A4E100C34D51BE956EC0C7C7FD84">
    <w:name w:val="4733A4E100C34D51BE956EC0C7C7FD84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2261AA241444295B5E46D25F846F0">
    <w:name w:val="4972261AA241444295B5E46D25F846F0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989A0DA2114C8C83D6A36231F8A6C0">
    <w:name w:val="50989A0DA2114C8C83D6A36231F8A6C0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8D1E50CF924FAD9675908DEE9C0A4D">
    <w:name w:val="908D1E50CF924FAD9675908DEE9C0A4D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F3F2BFBB145EEA04A374D00338D39">
    <w:name w:val="7E1F3F2BFBB145EEA04A374D00338D39"/>
    <w:rsid w:val="00675A1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8D4-5DC1-42CA-930B-B7587DF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cp:lastModifiedBy>Monique Comes</cp:lastModifiedBy>
  <cp:revision>4</cp:revision>
  <cp:lastPrinted>2015-05-12T12:08:00Z</cp:lastPrinted>
  <dcterms:created xsi:type="dcterms:W3CDTF">2015-06-01T13:45:00Z</dcterms:created>
  <dcterms:modified xsi:type="dcterms:W3CDTF">2015-09-03T14:08:00Z</dcterms:modified>
</cp:coreProperties>
</file>